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9E44" w14:textId="77777777" w:rsidR="00AA209F" w:rsidRPr="003952D3" w:rsidRDefault="004E02C8" w:rsidP="009811DA">
      <w:pPr>
        <w:jc w:val="center"/>
        <w:rPr>
          <w:b/>
          <w:sz w:val="24"/>
        </w:rPr>
      </w:pPr>
      <w:r>
        <w:rPr>
          <w:rFonts w:hint="eastAsia"/>
          <w:b/>
          <w:sz w:val="24"/>
        </w:rPr>
        <w:t>石川県介護支援専門員実務研修</w:t>
      </w:r>
      <w:r w:rsidR="002B2A3A">
        <w:rPr>
          <w:rFonts w:hint="eastAsia"/>
          <w:b/>
          <w:sz w:val="24"/>
        </w:rPr>
        <w:t xml:space="preserve">　</w:t>
      </w:r>
      <w:r w:rsidR="001C0248" w:rsidRPr="003952D3">
        <w:rPr>
          <w:rFonts w:hint="eastAsia"/>
          <w:b/>
          <w:sz w:val="24"/>
        </w:rPr>
        <w:t>実習実施要綱</w:t>
      </w:r>
    </w:p>
    <w:p w14:paraId="2EF55ABD" w14:textId="77777777" w:rsidR="001B6D0B" w:rsidRDefault="001B6D0B" w:rsidP="001C0248">
      <w:pPr>
        <w:rPr>
          <w:sz w:val="24"/>
        </w:rPr>
      </w:pPr>
    </w:p>
    <w:p w14:paraId="15A6DBCE" w14:textId="77777777" w:rsidR="001C0248" w:rsidRDefault="001C0248" w:rsidP="001C0248">
      <w:pPr>
        <w:rPr>
          <w:sz w:val="24"/>
        </w:rPr>
      </w:pPr>
      <w:r>
        <w:rPr>
          <w:rFonts w:hint="eastAsia"/>
          <w:sz w:val="24"/>
        </w:rPr>
        <w:t>１　実習</w:t>
      </w:r>
      <w:r w:rsidR="003A74B7">
        <w:rPr>
          <w:rFonts w:hint="eastAsia"/>
          <w:sz w:val="24"/>
        </w:rPr>
        <w:t>の</w:t>
      </w:r>
      <w:r>
        <w:rPr>
          <w:rFonts w:hint="eastAsia"/>
          <w:sz w:val="24"/>
        </w:rPr>
        <w:t>目的</w:t>
      </w:r>
    </w:p>
    <w:p w14:paraId="3D4B2AD4" w14:textId="77777777" w:rsidR="009811DA" w:rsidRDefault="001C0248" w:rsidP="009811DA">
      <w:pPr>
        <w:rPr>
          <w:sz w:val="24"/>
        </w:rPr>
      </w:pPr>
      <w:r>
        <w:rPr>
          <w:rFonts w:hint="eastAsia"/>
          <w:sz w:val="24"/>
        </w:rPr>
        <w:t xml:space="preserve">　　介護支援専門員実務研修受講者（以下、「実習生」という。）に、実習現場</w:t>
      </w:r>
      <w:r w:rsidR="00D11F3D">
        <w:rPr>
          <w:rFonts w:hint="eastAsia"/>
          <w:sz w:val="24"/>
        </w:rPr>
        <w:t>にお</w:t>
      </w:r>
    </w:p>
    <w:p w14:paraId="07B6DB50" w14:textId="77777777" w:rsidR="009811DA" w:rsidRDefault="00D11F3D" w:rsidP="009811DA">
      <w:pPr>
        <w:ind w:firstLineChars="100" w:firstLine="240"/>
        <w:rPr>
          <w:sz w:val="24"/>
        </w:rPr>
      </w:pPr>
      <w:r>
        <w:rPr>
          <w:rFonts w:hint="eastAsia"/>
          <w:sz w:val="24"/>
        </w:rPr>
        <w:t>ける</w:t>
      </w:r>
      <w:r w:rsidR="001C0248">
        <w:rPr>
          <w:rFonts w:hint="eastAsia"/>
          <w:sz w:val="24"/>
        </w:rPr>
        <w:t>ケアマネジメントプロセスの経験を通じて、実践に当たっての留意点や今後</w:t>
      </w:r>
    </w:p>
    <w:p w14:paraId="0D084CCE" w14:textId="77777777" w:rsidR="001C0248" w:rsidRDefault="001C0248" w:rsidP="009811DA">
      <w:pPr>
        <w:ind w:firstLineChars="100" w:firstLine="240"/>
        <w:rPr>
          <w:sz w:val="24"/>
        </w:rPr>
      </w:pPr>
      <w:r>
        <w:rPr>
          <w:rFonts w:hint="eastAsia"/>
          <w:sz w:val="24"/>
        </w:rPr>
        <w:t>の学習課題等を認識させることを目的とする。</w:t>
      </w:r>
    </w:p>
    <w:p w14:paraId="12772BEB" w14:textId="77777777" w:rsidR="001C0248" w:rsidRPr="00EF1473" w:rsidRDefault="001C0248" w:rsidP="001C0248">
      <w:pPr>
        <w:rPr>
          <w:sz w:val="24"/>
        </w:rPr>
      </w:pPr>
    </w:p>
    <w:p w14:paraId="00DC88E0" w14:textId="77777777" w:rsidR="00D11F3D" w:rsidRPr="00CC015F" w:rsidRDefault="003952D3" w:rsidP="001C0248">
      <w:pPr>
        <w:rPr>
          <w:sz w:val="24"/>
        </w:rPr>
      </w:pPr>
      <w:r w:rsidRPr="00CC015F">
        <w:rPr>
          <w:rFonts w:hint="eastAsia"/>
          <w:sz w:val="24"/>
        </w:rPr>
        <w:t xml:space="preserve">２　</w:t>
      </w:r>
      <w:r w:rsidR="00D11F3D" w:rsidRPr="00CC015F">
        <w:rPr>
          <w:rFonts w:hint="eastAsia"/>
          <w:sz w:val="24"/>
        </w:rPr>
        <w:t>実習の内容</w:t>
      </w:r>
    </w:p>
    <w:p w14:paraId="277BBD30" w14:textId="77777777" w:rsidR="009811DA" w:rsidRPr="00CC015F" w:rsidRDefault="003A74B7" w:rsidP="009811DA">
      <w:pPr>
        <w:rPr>
          <w:sz w:val="24"/>
        </w:rPr>
      </w:pPr>
      <w:r w:rsidRPr="00CC015F">
        <w:rPr>
          <w:rFonts w:hint="eastAsia"/>
          <w:sz w:val="24"/>
        </w:rPr>
        <w:t>（１）実習期間は、</w:t>
      </w:r>
      <w:r w:rsidR="004F4B75" w:rsidRPr="00CC015F">
        <w:rPr>
          <w:rFonts w:hint="eastAsia"/>
          <w:sz w:val="24"/>
        </w:rPr>
        <w:t>３日間</w:t>
      </w:r>
      <w:r w:rsidRPr="00CC015F">
        <w:rPr>
          <w:rFonts w:hint="eastAsia"/>
          <w:sz w:val="24"/>
        </w:rPr>
        <w:t>以上</w:t>
      </w:r>
      <w:r w:rsidR="00E15635" w:rsidRPr="00CC015F">
        <w:rPr>
          <w:rFonts w:hint="eastAsia"/>
          <w:sz w:val="24"/>
        </w:rPr>
        <w:t>（おおむね１８時間程度）</w:t>
      </w:r>
      <w:r w:rsidRPr="00CC015F">
        <w:rPr>
          <w:rFonts w:hint="eastAsia"/>
          <w:sz w:val="24"/>
        </w:rPr>
        <w:t>とし、実習生が受講する</w:t>
      </w:r>
    </w:p>
    <w:p w14:paraId="51159CAD" w14:textId="77777777" w:rsidR="003A74B7" w:rsidRPr="00CC015F" w:rsidRDefault="004E02C8" w:rsidP="004E02C8">
      <w:pPr>
        <w:ind w:firstLineChars="200" w:firstLine="480"/>
        <w:rPr>
          <w:sz w:val="24"/>
        </w:rPr>
      </w:pPr>
      <w:r w:rsidRPr="00CC015F">
        <w:rPr>
          <w:rFonts w:hint="eastAsia"/>
          <w:sz w:val="24"/>
        </w:rPr>
        <w:t>実務研修の前期日程終了日から後期日程</w:t>
      </w:r>
      <w:r w:rsidR="003A74B7" w:rsidRPr="00CC015F">
        <w:rPr>
          <w:rFonts w:hint="eastAsia"/>
          <w:sz w:val="24"/>
        </w:rPr>
        <w:t>開始日までの期間とする。</w:t>
      </w:r>
    </w:p>
    <w:p w14:paraId="45286DB4" w14:textId="77777777" w:rsidR="009811DA" w:rsidRPr="00CC015F" w:rsidRDefault="003A74B7" w:rsidP="009811DA">
      <w:pPr>
        <w:rPr>
          <w:sz w:val="24"/>
        </w:rPr>
      </w:pPr>
      <w:r w:rsidRPr="00CC015F">
        <w:rPr>
          <w:rFonts w:hint="eastAsia"/>
          <w:sz w:val="24"/>
        </w:rPr>
        <w:t>（２）実習場所は、原則として実習受入事業所の事業所及び実習協力者の自宅等と</w:t>
      </w:r>
    </w:p>
    <w:p w14:paraId="3B05743F" w14:textId="77777777" w:rsidR="003A74B7" w:rsidRPr="00CC015F" w:rsidRDefault="003A74B7" w:rsidP="009811DA">
      <w:pPr>
        <w:ind w:firstLineChars="200" w:firstLine="480"/>
        <w:rPr>
          <w:sz w:val="24"/>
        </w:rPr>
      </w:pPr>
      <w:r w:rsidRPr="00CC015F">
        <w:rPr>
          <w:rFonts w:hint="eastAsia"/>
          <w:sz w:val="24"/>
        </w:rPr>
        <w:t>し、必要に応じて実習受入事業所が定めるものとする。</w:t>
      </w:r>
    </w:p>
    <w:p w14:paraId="5B497744" w14:textId="77777777" w:rsidR="001B6D0B" w:rsidRPr="00CC015F" w:rsidRDefault="00D11F3D" w:rsidP="001B6D0B">
      <w:pPr>
        <w:rPr>
          <w:sz w:val="24"/>
        </w:rPr>
      </w:pPr>
      <w:r w:rsidRPr="00CC015F">
        <w:rPr>
          <w:rFonts w:hint="eastAsia"/>
          <w:sz w:val="24"/>
        </w:rPr>
        <w:t>（</w:t>
      </w:r>
      <w:r w:rsidR="003A74B7" w:rsidRPr="00CC015F">
        <w:rPr>
          <w:rFonts w:hint="eastAsia"/>
          <w:sz w:val="24"/>
        </w:rPr>
        <w:t>３</w:t>
      </w:r>
      <w:r w:rsidRPr="00CC015F">
        <w:rPr>
          <w:rFonts w:hint="eastAsia"/>
          <w:sz w:val="24"/>
        </w:rPr>
        <w:t>）</w:t>
      </w:r>
      <w:r w:rsidR="003A74B7" w:rsidRPr="00CC015F">
        <w:rPr>
          <w:rFonts w:hint="eastAsia"/>
          <w:sz w:val="24"/>
        </w:rPr>
        <w:t>内容については、</w:t>
      </w:r>
      <w:r w:rsidR="001B6D0B" w:rsidRPr="00CC015F">
        <w:rPr>
          <w:rFonts w:hint="eastAsia"/>
          <w:sz w:val="24"/>
        </w:rPr>
        <w:t>介護支援専門員実務研修実施要綱（平成２７年２月１２日</w:t>
      </w:r>
    </w:p>
    <w:p w14:paraId="2C715880" w14:textId="77777777" w:rsidR="009811DA" w:rsidRPr="00CC015F" w:rsidRDefault="00D11F3D" w:rsidP="001B6D0B">
      <w:pPr>
        <w:ind w:firstLineChars="200" w:firstLine="480"/>
        <w:rPr>
          <w:sz w:val="24"/>
        </w:rPr>
      </w:pPr>
      <w:r w:rsidRPr="00CC015F">
        <w:rPr>
          <w:rFonts w:hint="eastAsia"/>
          <w:sz w:val="24"/>
        </w:rPr>
        <w:t>付け老発０２１２第１号厚生労働省老健局長通知）</w:t>
      </w:r>
      <w:r w:rsidR="003A74B7" w:rsidRPr="00CC015F">
        <w:rPr>
          <w:rFonts w:hint="eastAsia"/>
          <w:sz w:val="24"/>
        </w:rPr>
        <w:t>による。なお、具体的な実</w:t>
      </w:r>
    </w:p>
    <w:p w14:paraId="135CF674" w14:textId="77777777" w:rsidR="009811DA" w:rsidRPr="00CC015F" w:rsidRDefault="003A74B7" w:rsidP="009811DA">
      <w:pPr>
        <w:ind w:firstLineChars="200" w:firstLine="480"/>
        <w:rPr>
          <w:sz w:val="24"/>
        </w:rPr>
      </w:pPr>
      <w:r w:rsidRPr="00CC015F">
        <w:rPr>
          <w:rFonts w:hint="eastAsia"/>
          <w:sz w:val="24"/>
        </w:rPr>
        <w:t>習内容に</w:t>
      </w:r>
      <w:r w:rsidR="00D11F3D" w:rsidRPr="00CC015F">
        <w:rPr>
          <w:rFonts w:hint="eastAsia"/>
          <w:sz w:val="24"/>
        </w:rPr>
        <w:t>ついては、実習受入事業所と</w:t>
      </w:r>
      <w:r w:rsidR="008C29C8" w:rsidRPr="00CC015F">
        <w:rPr>
          <w:rFonts w:hint="eastAsia"/>
          <w:sz w:val="24"/>
        </w:rPr>
        <w:t>、石川県が研修を委託する</w:t>
      </w:r>
      <w:r w:rsidR="0056393C" w:rsidRPr="00CC015F">
        <w:rPr>
          <w:rFonts w:hint="eastAsia"/>
          <w:sz w:val="24"/>
        </w:rPr>
        <w:t>研修実施機関</w:t>
      </w:r>
    </w:p>
    <w:p w14:paraId="70676C58" w14:textId="77777777" w:rsidR="00D11F3D" w:rsidRPr="00CC015F" w:rsidRDefault="008C29C8" w:rsidP="009811DA">
      <w:pPr>
        <w:ind w:firstLineChars="200" w:firstLine="480"/>
        <w:rPr>
          <w:sz w:val="24"/>
        </w:rPr>
      </w:pPr>
      <w:r w:rsidRPr="00CC015F">
        <w:rPr>
          <w:rFonts w:hint="eastAsia"/>
          <w:sz w:val="24"/>
        </w:rPr>
        <w:t>（以下、「研修実施機関」という。）</w:t>
      </w:r>
      <w:r w:rsidR="00D11F3D" w:rsidRPr="00CC015F">
        <w:rPr>
          <w:rFonts w:hint="eastAsia"/>
          <w:sz w:val="24"/>
        </w:rPr>
        <w:t>が協議の上、決定するものとする。</w:t>
      </w:r>
    </w:p>
    <w:p w14:paraId="4AB4729D" w14:textId="77777777" w:rsidR="00861228" w:rsidRPr="00CC015F" w:rsidRDefault="00861228" w:rsidP="003952D3">
      <w:pPr>
        <w:rPr>
          <w:sz w:val="24"/>
        </w:rPr>
      </w:pPr>
    </w:p>
    <w:p w14:paraId="079DDA9D" w14:textId="77777777" w:rsidR="003952D3" w:rsidRPr="00CC015F" w:rsidRDefault="004F4B75" w:rsidP="003952D3">
      <w:pPr>
        <w:rPr>
          <w:sz w:val="24"/>
        </w:rPr>
      </w:pPr>
      <w:r w:rsidRPr="00CC015F">
        <w:rPr>
          <w:rFonts w:hint="eastAsia"/>
          <w:sz w:val="24"/>
        </w:rPr>
        <w:t>３</w:t>
      </w:r>
      <w:r w:rsidR="003952D3" w:rsidRPr="00CC015F">
        <w:rPr>
          <w:rFonts w:hint="eastAsia"/>
          <w:sz w:val="24"/>
        </w:rPr>
        <w:t xml:space="preserve">　</w:t>
      </w:r>
      <w:r w:rsidR="00D11F3D" w:rsidRPr="00CC015F">
        <w:rPr>
          <w:rFonts w:hint="eastAsia"/>
          <w:sz w:val="24"/>
        </w:rPr>
        <w:t>実習受入事業所の登録</w:t>
      </w:r>
    </w:p>
    <w:p w14:paraId="4DD869E3" w14:textId="77777777" w:rsidR="009811DA" w:rsidRPr="00CC015F" w:rsidRDefault="00D11F3D" w:rsidP="009811DA">
      <w:pPr>
        <w:rPr>
          <w:sz w:val="24"/>
        </w:rPr>
      </w:pPr>
      <w:r w:rsidRPr="00CC015F">
        <w:rPr>
          <w:rFonts w:hint="eastAsia"/>
          <w:sz w:val="24"/>
        </w:rPr>
        <w:t>（１）実習の受入体制を整備している事業所は、</w:t>
      </w:r>
      <w:r w:rsidR="004F4B75" w:rsidRPr="00CC015F">
        <w:rPr>
          <w:rFonts w:hint="eastAsia"/>
          <w:sz w:val="24"/>
        </w:rPr>
        <w:t>石川県介護支援専門員実務研</w:t>
      </w:r>
      <w:r w:rsidR="00662FD5" w:rsidRPr="00CC015F">
        <w:rPr>
          <w:rFonts w:hint="eastAsia"/>
          <w:sz w:val="24"/>
        </w:rPr>
        <w:t>修実</w:t>
      </w:r>
    </w:p>
    <w:p w14:paraId="026313CB" w14:textId="77777777" w:rsidR="00D11F3D" w:rsidRPr="00CC015F" w:rsidRDefault="00662FD5" w:rsidP="009811DA">
      <w:pPr>
        <w:ind w:firstLineChars="200" w:firstLine="480"/>
        <w:rPr>
          <w:sz w:val="24"/>
        </w:rPr>
      </w:pPr>
      <w:r w:rsidRPr="00CC015F">
        <w:rPr>
          <w:rFonts w:hint="eastAsia"/>
          <w:sz w:val="24"/>
        </w:rPr>
        <w:t>習受入</w:t>
      </w:r>
      <w:r w:rsidR="004F4B75" w:rsidRPr="00CC015F">
        <w:rPr>
          <w:rFonts w:hint="eastAsia"/>
          <w:sz w:val="24"/>
        </w:rPr>
        <w:t>事業所登録申請書（第１号様式）を県に届け出ることとする。</w:t>
      </w:r>
    </w:p>
    <w:p w14:paraId="2DFAFC8F" w14:textId="77777777" w:rsidR="001B6D0B" w:rsidRPr="00CC015F" w:rsidRDefault="004F4B75" w:rsidP="001B6D0B">
      <w:pPr>
        <w:rPr>
          <w:sz w:val="24"/>
        </w:rPr>
      </w:pPr>
      <w:r w:rsidRPr="00CC015F">
        <w:rPr>
          <w:rFonts w:hint="eastAsia"/>
          <w:sz w:val="24"/>
        </w:rPr>
        <w:t>（２）県は、（１）を受けて登録し、石川県介護支援専</w:t>
      </w:r>
      <w:r w:rsidR="00662FD5" w:rsidRPr="00CC015F">
        <w:rPr>
          <w:rFonts w:hint="eastAsia"/>
          <w:sz w:val="24"/>
        </w:rPr>
        <w:t>門員実務研修実習受入</w:t>
      </w:r>
      <w:r w:rsidRPr="00CC015F">
        <w:rPr>
          <w:rFonts w:hint="eastAsia"/>
          <w:sz w:val="24"/>
        </w:rPr>
        <w:t>事業所</w:t>
      </w:r>
    </w:p>
    <w:p w14:paraId="10B7BB11" w14:textId="77777777" w:rsidR="004F4B75" w:rsidRPr="00CC015F" w:rsidRDefault="004F4B75" w:rsidP="001B6D0B">
      <w:pPr>
        <w:ind w:firstLineChars="200" w:firstLine="480"/>
        <w:rPr>
          <w:sz w:val="24"/>
        </w:rPr>
      </w:pPr>
      <w:r w:rsidRPr="00CC015F">
        <w:rPr>
          <w:rFonts w:hint="eastAsia"/>
          <w:sz w:val="24"/>
        </w:rPr>
        <w:t>登録決定通知書（第２号様式）により通知する。</w:t>
      </w:r>
    </w:p>
    <w:p w14:paraId="73903FBB" w14:textId="77777777" w:rsidR="001B6D0B" w:rsidRPr="009A64EA" w:rsidRDefault="002B2A3A" w:rsidP="001B6D0B">
      <w:pPr>
        <w:ind w:left="480" w:hangingChars="200" w:hanging="480"/>
        <w:rPr>
          <w:sz w:val="24"/>
        </w:rPr>
      </w:pPr>
      <w:r w:rsidRPr="009A64EA">
        <w:rPr>
          <w:rFonts w:hint="eastAsia"/>
          <w:sz w:val="24"/>
        </w:rPr>
        <w:t>（３）実習受入事業所は、登録した内容に変更が生じた場合、速やか</w:t>
      </w:r>
      <w:r w:rsidR="001B6D0B" w:rsidRPr="009A64EA">
        <w:rPr>
          <w:rFonts w:hint="eastAsia"/>
          <w:sz w:val="24"/>
        </w:rPr>
        <w:t>に石川県介護</w:t>
      </w:r>
    </w:p>
    <w:p w14:paraId="7FE9F0DA" w14:textId="77777777" w:rsidR="002B2A3A" w:rsidRPr="009A64EA" w:rsidRDefault="002B2A3A" w:rsidP="001B6D0B">
      <w:pPr>
        <w:ind w:leftChars="200" w:left="420"/>
        <w:rPr>
          <w:sz w:val="24"/>
        </w:rPr>
      </w:pPr>
      <w:r w:rsidRPr="009A64EA">
        <w:rPr>
          <w:rFonts w:hint="eastAsia"/>
          <w:sz w:val="24"/>
        </w:rPr>
        <w:t>支援専門員実務研修実習受入事業所登録事項変更届出書（第３号様式）を県に提出することとする。</w:t>
      </w:r>
    </w:p>
    <w:p w14:paraId="4CC9C837" w14:textId="77777777" w:rsidR="0056393C" w:rsidRPr="00CC015F" w:rsidRDefault="002B2A3A" w:rsidP="0056393C">
      <w:pPr>
        <w:rPr>
          <w:sz w:val="24"/>
        </w:rPr>
      </w:pPr>
      <w:r w:rsidRPr="009A64EA">
        <w:rPr>
          <w:rFonts w:hint="eastAsia"/>
          <w:sz w:val="24"/>
        </w:rPr>
        <w:t>（４</w:t>
      </w:r>
      <w:r w:rsidR="0056393C" w:rsidRPr="009A64EA">
        <w:rPr>
          <w:rFonts w:hint="eastAsia"/>
          <w:sz w:val="24"/>
        </w:rPr>
        <w:t>）県は、研修実施機関</w:t>
      </w:r>
      <w:r w:rsidR="0056393C" w:rsidRPr="00CC015F">
        <w:rPr>
          <w:rFonts w:hint="eastAsia"/>
          <w:sz w:val="24"/>
        </w:rPr>
        <w:t>に、登録情報を提供する。</w:t>
      </w:r>
    </w:p>
    <w:p w14:paraId="7412CAE8" w14:textId="77777777" w:rsidR="009811DA" w:rsidRPr="00CC015F" w:rsidRDefault="004F4B75" w:rsidP="009811DA">
      <w:pPr>
        <w:rPr>
          <w:sz w:val="24"/>
        </w:rPr>
      </w:pPr>
      <w:r w:rsidRPr="00CC015F">
        <w:rPr>
          <w:rFonts w:hint="eastAsia"/>
          <w:sz w:val="24"/>
        </w:rPr>
        <w:t>（</w:t>
      </w:r>
      <w:r w:rsidR="002B2A3A" w:rsidRPr="00CC015F">
        <w:rPr>
          <w:rFonts w:hint="eastAsia"/>
          <w:sz w:val="24"/>
        </w:rPr>
        <w:t>５</w:t>
      </w:r>
      <w:r w:rsidRPr="00CC015F">
        <w:rPr>
          <w:rFonts w:hint="eastAsia"/>
          <w:sz w:val="24"/>
        </w:rPr>
        <w:t>）県は、複数年度にわたり実習受入の解除及び拒否が続く実習受入事業所につ</w:t>
      </w:r>
    </w:p>
    <w:p w14:paraId="0FFF19D3" w14:textId="77777777" w:rsidR="004F4B75" w:rsidRPr="00CC015F" w:rsidRDefault="004F4B75" w:rsidP="009811DA">
      <w:pPr>
        <w:ind w:firstLineChars="200" w:firstLine="480"/>
        <w:rPr>
          <w:sz w:val="24"/>
        </w:rPr>
      </w:pPr>
      <w:r w:rsidRPr="00CC015F">
        <w:rPr>
          <w:rFonts w:hint="eastAsia"/>
          <w:sz w:val="24"/>
        </w:rPr>
        <w:t>いて、登録を消去することができる。</w:t>
      </w:r>
    </w:p>
    <w:p w14:paraId="488E6AB9" w14:textId="77777777" w:rsidR="004F4B75" w:rsidRPr="00CC015F" w:rsidRDefault="004F4B75" w:rsidP="003952D3">
      <w:pPr>
        <w:rPr>
          <w:sz w:val="24"/>
        </w:rPr>
      </w:pPr>
    </w:p>
    <w:p w14:paraId="1AA12875" w14:textId="77777777" w:rsidR="004F4B75" w:rsidRPr="00CC015F" w:rsidRDefault="004F4B75" w:rsidP="003952D3">
      <w:pPr>
        <w:rPr>
          <w:sz w:val="24"/>
        </w:rPr>
      </w:pPr>
      <w:r w:rsidRPr="00CC015F">
        <w:rPr>
          <w:rFonts w:hint="eastAsia"/>
          <w:sz w:val="24"/>
        </w:rPr>
        <w:t>４　実習生の割り当て</w:t>
      </w:r>
    </w:p>
    <w:p w14:paraId="3399BD89" w14:textId="77777777" w:rsidR="009811DA" w:rsidRPr="00CC015F" w:rsidRDefault="00861228" w:rsidP="009811DA">
      <w:pPr>
        <w:rPr>
          <w:sz w:val="24"/>
        </w:rPr>
      </w:pPr>
      <w:r w:rsidRPr="00CC015F">
        <w:rPr>
          <w:rFonts w:hint="eastAsia"/>
          <w:sz w:val="24"/>
        </w:rPr>
        <w:t>（１）</w:t>
      </w:r>
      <w:r w:rsidR="0056393C" w:rsidRPr="00CC015F">
        <w:rPr>
          <w:rFonts w:hint="eastAsia"/>
          <w:sz w:val="24"/>
        </w:rPr>
        <w:t>研修実施機関</w:t>
      </w:r>
      <w:r w:rsidRPr="00CC015F">
        <w:rPr>
          <w:rFonts w:hint="eastAsia"/>
          <w:sz w:val="24"/>
        </w:rPr>
        <w:t>は、実習受入</w:t>
      </w:r>
      <w:r w:rsidR="00662FD5" w:rsidRPr="00CC015F">
        <w:rPr>
          <w:rFonts w:hint="eastAsia"/>
          <w:sz w:val="24"/>
        </w:rPr>
        <w:t>事業所と実習生の割り当てを行い、石川県介</w:t>
      </w:r>
      <w:r w:rsidR="009811DA" w:rsidRPr="00CC015F">
        <w:rPr>
          <w:rFonts w:hint="eastAsia"/>
          <w:sz w:val="24"/>
        </w:rPr>
        <w:t>護支</w:t>
      </w:r>
    </w:p>
    <w:p w14:paraId="2C0910FB" w14:textId="77777777" w:rsidR="009811DA" w:rsidRPr="009A64EA" w:rsidRDefault="009811DA" w:rsidP="009811DA">
      <w:pPr>
        <w:ind w:firstLineChars="200" w:firstLine="480"/>
        <w:rPr>
          <w:sz w:val="24"/>
        </w:rPr>
      </w:pPr>
      <w:r w:rsidRPr="00CC015F">
        <w:rPr>
          <w:rFonts w:hint="eastAsia"/>
          <w:sz w:val="24"/>
        </w:rPr>
        <w:t>援専門員実務研修</w:t>
      </w:r>
      <w:r w:rsidRPr="009A64EA">
        <w:rPr>
          <w:rFonts w:hint="eastAsia"/>
          <w:sz w:val="24"/>
        </w:rPr>
        <w:t>実習受入依頼書（第４</w:t>
      </w:r>
      <w:r w:rsidR="00662FD5" w:rsidRPr="009A64EA">
        <w:rPr>
          <w:rFonts w:hint="eastAsia"/>
          <w:sz w:val="24"/>
        </w:rPr>
        <w:t>号様式）により、実習受入事業所へ受</w:t>
      </w:r>
    </w:p>
    <w:p w14:paraId="72DD2959" w14:textId="77777777" w:rsidR="004F4B75" w:rsidRPr="009A64EA" w:rsidRDefault="00662FD5" w:rsidP="009811DA">
      <w:pPr>
        <w:ind w:firstLineChars="200" w:firstLine="480"/>
        <w:rPr>
          <w:sz w:val="24"/>
        </w:rPr>
      </w:pPr>
      <w:r w:rsidRPr="009A64EA">
        <w:rPr>
          <w:rFonts w:hint="eastAsia"/>
          <w:sz w:val="24"/>
        </w:rPr>
        <w:t>入を依頼する。</w:t>
      </w:r>
    </w:p>
    <w:p w14:paraId="29883611" w14:textId="77777777" w:rsidR="009811DA" w:rsidRPr="009A64EA" w:rsidRDefault="00662FD5" w:rsidP="009811DA">
      <w:pPr>
        <w:rPr>
          <w:sz w:val="24"/>
        </w:rPr>
      </w:pPr>
      <w:r w:rsidRPr="009A64EA">
        <w:rPr>
          <w:rFonts w:hint="eastAsia"/>
          <w:sz w:val="24"/>
        </w:rPr>
        <w:t>（２）実習受入事業所は、受入を承諾する場合は、石川県介護支援専門員</w:t>
      </w:r>
      <w:r w:rsidR="00EB4754" w:rsidRPr="009A64EA">
        <w:rPr>
          <w:rFonts w:hint="eastAsia"/>
          <w:sz w:val="24"/>
        </w:rPr>
        <w:t>実務研修</w:t>
      </w:r>
    </w:p>
    <w:p w14:paraId="698EF208" w14:textId="77777777" w:rsidR="00662FD5" w:rsidRPr="009A64EA" w:rsidRDefault="009811DA" w:rsidP="009811DA">
      <w:pPr>
        <w:ind w:firstLineChars="200" w:firstLine="480"/>
        <w:rPr>
          <w:sz w:val="24"/>
        </w:rPr>
      </w:pPr>
      <w:r w:rsidRPr="009A64EA">
        <w:rPr>
          <w:rFonts w:hint="eastAsia"/>
          <w:sz w:val="24"/>
        </w:rPr>
        <w:t>実習受入承諾書（第５</w:t>
      </w:r>
      <w:r w:rsidR="00662FD5" w:rsidRPr="009A64EA">
        <w:rPr>
          <w:rFonts w:hint="eastAsia"/>
          <w:sz w:val="24"/>
        </w:rPr>
        <w:t>号様式）</w:t>
      </w:r>
      <w:r w:rsidR="0056393C" w:rsidRPr="009A64EA">
        <w:rPr>
          <w:rFonts w:hint="eastAsia"/>
          <w:sz w:val="24"/>
        </w:rPr>
        <w:t>を研修実施機関</w:t>
      </w:r>
      <w:r w:rsidR="00662FD5" w:rsidRPr="009A64EA">
        <w:rPr>
          <w:rFonts w:hint="eastAsia"/>
          <w:sz w:val="24"/>
        </w:rPr>
        <w:t>に提出することとする。</w:t>
      </w:r>
    </w:p>
    <w:p w14:paraId="2BE7FE2A" w14:textId="77777777" w:rsidR="009811DA" w:rsidRPr="00CC015F" w:rsidRDefault="00662FD5" w:rsidP="009811DA">
      <w:pPr>
        <w:rPr>
          <w:sz w:val="24"/>
        </w:rPr>
      </w:pPr>
      <w:r w:rsidRPr="009A64EA">
        <w:rPr>
          <w:rFonts w:hint="eastAsia"/>
          <w:sz w:val="24"/>
        </w:rPr>
        <w:t>（３）実習生は、実習を受けるにあた</w:t>
      </w:r>
      <w:r w:rsidRPr="00CC015F">
        <w:rPr>
          <w:rFonts w:hint="eastAsia"/>
          <w:sz w:val="24"/>
        </w:rPr>
        <w:t>り、</w:t>
      </w:r>
      <w:r w:rsidR="00EB4754" w:rsidRPr="00CC015F">
        <w:rPr>
          <w:rFonts w:hint="eastAsia"/>
          <w:sz w:val="24"/>
        </w:rPr>
        <w:t>石川県介護支援専門員実務研修実習</w:t>
      </w:r>
      <w:r w:rsidR="009811DA" w:rsidRPr="00CC015F">
        <w:rPr>
          <w:rFonts w:hint="eastAsia"/>
          <w:sz w:val="24"/>
        </w:rPr>
        <w:t>同意</w:t>
      </w:r>
    </w:p>
    <w:p w14:paraId="7E0E6240" w14:textId="77777777" w:rsidR="001B6D0B" w:rsidRPr="00CC015F" w:rsidRDefault="009811DA" w:rsidP="00BA7245">
      <w:pPr>
        <w:ind w:firstLineChars="200" w:firstLine="480"/>
        <w:rPr>
          <w:sz w:val="24"/>
        </w:rPr>
      </w:pPr>
      <w:r w:rsidRPr="00CC015F">
        <w:rPr>
          <w:rFonts w:hint="eastAsia"/>
          <w:sz w:val="24"/>
        </w:rPr>
        <w:t>書（第６</w:t>
      </w:r>
      <w:r w:rsidR="00EB4754" w:rsidRPr="00CC015F">
        <w:rPr>
          <w:rFonts w:hint="eastAsia"/>
          <w:sz w:val="24"/>
        </w:rPr>
        <w:t>号様式）</w:t>
      </w:r>
      <w:r w:rsidR="0056393C" w:rsidRPr="00CC015F">
        <w:rPr>
          <w:rFonts w:hint="eastAsia"/>
          <w:sz w:val="24"/>
        </w:rPr>
        <w:t>を研修実施機関</w:t>
      </w:r>
      <w:r w:rsidR="00EB4754" w:rsidRPr="00CC015F">
        <w:rPr>
          <w:rFonts w:hint="eastAsia"/>
          <w:sz w:val="24"/>
        </w:rPr>
        <w:t>に提出する。</w:t>
      </w:r>
    </w:p>
    <w:p w14:paraId="08DC3F05" w14:textId="77777777" w:rsidR="00EB4754" w:rsidRPr="00CC015F" w:rsidRDefault="00EB4754" w:rsidP="00EB4754">
      <w:pPr>
        <w:rPr>
          <w:sz w:val="24"/>
        </w:rPr>
      </w:pPr>
      <w:r w:rsidRPr="00CC015F">
        <w:rPr>
          <w:rFonts w:hint="eastAsia"/>
          <w:sz w:val="24"/>
        </w:rPr>
        <w:lastRenderedPageBreak/>
        <w:t>５　実習指導者</w:t>
      </w:r>
    </w:p>
    <w:p w14:paraId="046A4969" w14:textId="77777777" w:rsidR="009811DA" w:rsidRPr="00CC015F" w:rsidRDefault="00EB4754" w:rsidP="009811DA">
      <w:pPr>
        <w:rPr>
          <w:sz w:val="24"/>
        </w:rPr>
      </w:pPr>
      <w:r w:rsidRPr="00CC015F">
        <w:rPr>
          <w:rFonts w:hint="eastAsia"/>
          <w:sz w:val="24"/>
        </w:rPr>
        <w:t xml:space="preserve">　　実習指導は、あ</w:t>
      </w:r>
      <w:r w:rsidR="0056393C" w:rsidRPr="00CC015F">
        <w:rPr>
          <w:rFonts w:hint="eastAsia"/>
          <w:sz w:val="24"/>
        </w:rPr>
        <w:t>らかじめ実習受入事業所が研修実施機関</w:t>
      </w:r>
      <w:r w:rsidRPr="00CC015F">
        <w:rPr>
          <w:rFonts w:hint="eastAsia"/>
          <w:sz w:val="24"/>
        </w:rPr>
        <w:t>に示した実習指導者を</w:t>
      </w:r>
    </w:p>
    <w:p w14:paraId="7C8EE329" w14:textId="77777777" w:rsidR="009811DA" w:rsidRPr="00CC015F" w:rsidRDefault="00EB4754" w:rsidP="009811DA">
      <w:pPr>
        <w:ind w:firstLineChars="100" w:firstLine="240"/>
        <w:rPr>
          <w:sz w:val="24"/>
        </w:rPr>
      </w:pPr>
      <w:r w:rsidRPr="00CC015F">
        <w:rPr>
          <w:rFonts w:hint="eastAsia"/>
          <w:sz w:val="24"/>
        </w:rPr>
        <w:t>責任者として行う。なお、実習指導者は、主任介護支援専門員研修を修了し、実</w:t>
      </w:r>
    </w:p>
    <w:p w14:paraId="10AD8792" w14:textId="77777777" w:rsidR="00EB4754" w:rsidRPr="00CC015F" w:rsidRDefault="00EB4754" w:rsidP="009811DA">
      <w:pPr>
        <w:ind w:firstLineChars="100" w:firstLine="240"/>
        <w:rPr>
          <w:sz w:val="24"/>
        </w:rPr>
      </w:pPr>
      <w:r w:rsidRPr="00CC015F">
        <w:rPr>
          <w:rFonts w:hint="eastAsia"/>
          <w:sz w:val="24"/>
        </w:rPr>
        <w:t>習内容について説明を受けている者とする。</w:t>
      </w:r>
    </w:p>
    <w:p w14:paraId="6C36A043" w14:textId="77777777" w:rsidR="00EB4754" w:rsidRPr="00CC015F" w:rsidRDefault="00EB4754" w:rsidP="00EB4754">
      <w:pPr>
        <w:rPr>
          <w:sz w:val="24"/>
        </w:rPr>
      </w:pPr>
    </w:p>
    <w:p w14:paraId="06AF1B56" w14:textId="77777777" w:rsidR="00EB4754" w:rsidRPr="00CC015F" w:rsidRDefault="00EB4754" w:rsidP="00EB4754">
      <w:pPr>
        <w:rPr>
          <w:sz w:val="24"/>
        </w:rPr>
      </w:pPr>
      <w:r w:rsidRPr="00CC015F">
        <w:rPr>
          <w:rFonts w:hint="eastAsia"/>
          <w:sz w:val="24"/>
        </w:rPr>
        <w:t>６　連携と協力</w:t>
      </w:r>
    </w:p>
    <w:p w14:paraId="06B8626D" w14:textId="77777777" w:rsidR="009811DA" w:rsidRPr="00CC015F" w:rsidRDefault="0056393C" w:rsidP="009811DA">
      <w:pPr>
        <w:rPr>
          <w:sz w:val="24"/>
        </w:rPr>
      </w:pPr>
      <w:r w:rsidRPr="00CC015F">
        <w:rPr>
          <w:rFonts w:hint="eastAsia"/>
          <w:sz w:val="24"/>
        </w:rPr>
        <w:t xml:space="preserve">　　実習受入事業所と研修実施機関</w:t>
      </w:r>
      <w:r w:rsidR="00EB4754" w:rsidRPr="00CC015F">
        <w:rPr>
          <w:rFonts w:hint="eastAsia"/>
          <w:sz w:val="24"/>
        </w:rPr>
        <w:t>は、実習の実施にあたって、双方、連携と協力</w:t>
      </w:r>
    </w:p>
    <w:p w14:paraId="6AA49B34" w14:textId="77777777" w:rsidR="00EB4754" w:rsidRPr="00CC015F" w:rsidRDefault="00EB4754" w:rsidP="009811DA">
      <w:pPr>
        <w:ind w:firstLineChars="100" w:firstLine="240"/>
        <w:rPr>
          <w:sz w:val="24"/>
        </w:rPr>
      </w:pPr>
      <w:r w:rsidRPr="00CC015F">
        <w:rPr>
          <w:rFonts w:hint="eastAsia"/>
          <w:sz w:val="24"/>
        </w:rPr>
        <w:t>を図り、円滑な実習を行うことができるよう努めるものとする。</w:t>
      </w:r>
    </w:p>
    <w:p w14:paraId="47E30F27" w14:textId="77777777" w:rsidR="0056393C" w:rsidRPr="00CC015F" w:rsidRDefault="0056393C" w:rsidP="0056393C">
      <w:pPr>
        <w:rPr>
          <w:sz w:val="24"/>
        </w:rPr>
      </w:pPr>
    </w:p>
    <w:p w14:paraId="6CC92F45" w14:textId="77777777" w:rsidR="0056393C" w:rsidRPr="00CC015F" w:rsidRDefault="0056393C" w:rsidP="0056393C">
      <w:pPr>
        <w:rPr>
          <w:sz w:val="24"/>
        </w:rPr>
      </w:pPr>
      <w:r w:rsidRPr="00CC015F">
        <w:rPr>
          <w:rFonts w:hint="eastAsia"/>
          <w:sz w:val="24"/>
        </w:rPr>
        <w:t>７　事故の責任</w:t>
      </w:r>
    </w:p>
    <w:p w14:paraId="7D275DAD" w14:textId="77777777" w:rsidR="009811DA" w:rsidRPr="00CC015F" w:rsidRDefault="0056393C" w:rsidP="009811DA">
      <w:pPr>
        <w:rPr>
          <w:sz w:val="24"/>
        </w:rPr>
      </w:pPr>
      <w:r w:rsidRPr="00CC015F">
        <w:rPr>
          <w:rFonts w:hint="eastAsia"/>
          <w:sz w:val="24"/>
        </w:rPr>
        <w:t>（１）実習生が、実習中に過失等により、実習受入事業所または実習受入事業所の</w:t>
      </w:r>
    </w:p>
    <w:p w14:paraId="6A41C08A" w14:textId="77777777" w:rsidR="009811DA" w:rsidRPr="00CC015F" w:rsidRDefault="0056393C" w:rsidP="009811DA">
      <w:pPr>
        <w:ind w:firstLineChars="200" w:firstLine="480"/>
        <w:rPr>
          <w:sz w:val="24"/>
        </w:rPr>
      </w:pPr>
      <w:r w:rsidRPr="00CC015F">
        <w:rPr>
          <w:rFonts w:hint="eastAsia"/>
          <w:sz w:val="24"/>
        </w:rPr>
        <w:t>利用者及び第三者に損害を与えた場合は、実習生もしくは研修実施機関が</w:t>
      </w:r>
      <w:r w:rsidR="008C29C8" w:rsidRPr="00CC015F">
        <w:rPr>
          <w:rFonts w:hint="eastAsia"/>
          <w:sz w:val="24"/>
        </w:rPr>
        <w:t>その</w:t>
      </w:r>
    </w:p>
    <w:p w14:paraId="7784505C" w14:textId="77777777" w:rsidR="009811DA" w:rsidRPr="00CC015F" w:rsidRDefault="008C29C8" w:rsidP="009811DA">
      <w:pPr>
        <w:ind w:firstLineChars="200" w:firstLine="480"/>
        <w:rPr>
          <w:sz w:val="24"/>
        </w:rPr>
      </w:pPr>
      <w:r w:rsidRPr="00CC015F">
        <w:rPr>
          <w:rFonts w:hint="eastAsia"/>
          <w:sz w:val="24"/>
        </w:rPr>
        <w:t>損害賠償責任を</w:t>
      </w:r>
      <w:r w:rsidR="0056393C" w:rsidRPr="00CC015F">
        <w:rPr>
          <w:rFonts w:hint="eastAsia"/>
          <w:sz w:val="24"/>
        </w:rPr>
        <w:t>負うものとし、その責任の範囲は、研修実施機関が加入する賠</w:t>
      </w:r>
    </w:p>
    <w:p w14:paraId="2A0BDEA5" w14:textId="77777777" w:rsidR="0056393C" w:rsidRPr="00CC015F" w:rsidRDefault="0056393C" w:rsidP="009811DA">
      <w:pPr>
        <w:ind w:firstLineChars="200" w:firstLine="480"/>
        <w:rPr>
          <w:sz w:val="24"/>
        </w:rPr>
      </w:pPr>
      <w:r w:rsidRPr="00CC015F">
        <w:rPr>
          <w:rFonts w:hint="eastAsia"/>
          <w:sz w:val="24"/>
        </w:rPr>
        <w:t>償責任保険によるものとする。</w:t>
      </w:r>
    </w:p>
    <w:p w14:paraId="24693849" w14:textId="77777777" w:rsidR="009811DA" w:rsidRPr="00CC015F" w:rsidRDefault="0056393C" w:rsidP="009811DA">
      <w:pPr>
        <w:rPr>
          <w:sz w:val="24"/>
        </w:rPr>
      </w:pPr>
      <w:r w:rsidRPr="00CC015F">
        <w:rPr>
          <w:rFonts w:hint="eastAsia"/>
          <w:sz w:val="24"/>
        </w:rPr>
        <w:t>（２）実習生の実習期間中における事故及び災害等による</w:t>
      </w:r>
      <w:r w:rsidR="008C29C8" w:rsidRPr="00CC015F">
        <w:rPr>
          <w:rFonts w:hint="eastAsia"/>
          <w:sz w:val="24"/>
        </w:rPr>
        <w:t>損害賠償の責任は、</w:t>
      </w:r>
      <w:r w:rsidRPr="00CC015F">
        <w:rPr>
          <w:rFonts w:hint="eastAsia"/>
          <w:sz w:val="24"/>
        </w:rPr>
        <w:t>実習</w:t>
      </w:r>
    </w:p>
    <w:p w14:paraId="73A101E9" w14:textId="77777777" w:rsidR="009811DA" w:rsidRPr="00CC015F" w:rsidRDefault="0056393C" w:rsidP="009811DA">
      <w:pPr>
        <w:ind w:firstLineChars="200" w:firstLine="480"/>
        <w:rPr>
          <w:sz w:val="24"/>
        </w:rPr>
      </w:pPr>
      <w:r w:rsidRPr="00CC015F">
        <w:rPr>
          <w:rFonts w:hint="eastAsia"/>
          <w:sz w:val="24"/>
        </w:rPr>
        <w:t>受入事業所に故意または過失がある場合を除き、実習生もしくは研修</w:t>
      </w:r>
      <w:r w:rsidR="00126208" w:rsidRPr="00CC015F">
        <w:rPr>
          <w:rFonts w:hint="eastAsia"/>
          <w:sz w:val="24"/>
        </w:rPr>
        <w:t>実施機関</w:t>
      </w:r>
    </w:p>
    <w:p w14:paraId="02D34D19" w14:textId="77777777" w:rsidR="0056393C" w:rsidRPr="00CC015F" w:rsidRDefault="00126208" w:rsidP="009811DA">
      <w:pPr>
        <w:ind w:firstLineChars="200" w:firstLine="480"/>
        <w:rPr>
          <w:sz w:val="24"/>
        </w:rPr>
      </w:pPr>
      <w:r w:rsidRPr="00CC015F">
        <w:rPr>
          <w:rFonts w:hint="eastAsia"/>
          <w:sz w:val="24"/>
        </w:rPr>
        <w:t>が負うものとする。</w:t>
      </w:r>
    </w:p>
    <w:p w14:paraId="7F415886" w14:textId="77777777" w:rsidR="00126208" w:rsidRPr="00CC015F" w:rsidRDefault="00126208" w:rsidP="00126208">
      <w:pPr>
        <w:rPr>
          <w:sz w:val="24"/>
        </w:rPr>
      </w:pPr>
    </w:p>
    <w:p w14:paraId="08EDFF7A" w14:textId="77777777" w:rsidR="00126208" w:rsidRPr="00CC015F" w:rsidRDefault="00126208" w:rsidP="00126208">
      <w:pPr>
        <w:rPr>
          <w:sz w:val="24"/>
        </w:rPr>
      </w:pPr>
      <w:r w:rsidRPr="00CC015F">
        <w:rPr>
          <w:rFonts w:hint="eastAsia"/>
          <w:sz w:val="24"/>
        </w:rPr>
        <w:t>８　緊急時の対応</w:t>
      </w:r>
    </w:p>
    <w:p w14:paraId="2D6E9A01" w14:textId="77777777" w:rsidR="009811DA" w:rsidRPr="00CC015F" w:rsidRDefault="00126208" w:rsidP="009811DA">
      <w:pPr>
        <w:rPr>
          <w:sz w:val="24"/>
        </w:rPr>
      </w:pPr>
      <w:r w:rsidRPr="00CC015F">
        <w:rPr>
          <w:rFonts w:hint="eastAsia"/>
          <w:sz w:val="24"/>
        </w:rPr>
        <w:t xml:space="preserve">　　研修実施機関は実習受入事業所に対し、あらかじめ実習中の事故、病気、天災</w:t>
      </w:r>
    </w:p>
    <w:p w14:paraId="0716D210" w14:textId="77777777" w:rsidR="009811DA" w:rsidRPr="00CC015F" w:rsidRDefault="00126208" w:rsidP="009811DA">
      <w:pPr>
        <w:ind w:firstLineChars="100" w:firstLine="240"/>
        <w:rPr>
          <w:sz w:val="24"/>
        </w:rPr>
      </w:pPr>
      <w:r w:rsidRPr="00CC015F">
        <w:rPr>
          <w:rFonts w:hint="eastAsia"/>
          <w:sz w:val="24"/>
        </w:rPr>
        <w:t>等緊急時における連絡先を伝えておくものとする。ただし、やむを得ない事情に</w:t>
      </w:r>
    </w:p>
    <w:p w14:paraId="11855E0C" w14:textId="77777777" w:rsidR="009811DA" w:rsidRPr="00CC015F" w:rsidRDefault="00126208" w:rsidP="009811DA">
      <w:pPr>
        <w:ind w:firstLineChars="100" w:firstLine="240"/>
        <w:rPr>
          <w:sz w:val="24"/>
        </w:rPr>
      </w:pPr>
      <w:r w:rsidRPr="00CC015F">
        <w:rPr>
          <w:rFonts w:hint="eastAsia"/>
          <w:sz w:val="24"/>
        </w:rPr>
        <w:t>より実習受入事業所が研修実施機関に対して連絡することが困難な場合は、当該</w:t>
      </w:r>
    </w:p>
    <w:p w14:paraId="4475A89C" w14:textId="77777777" w:rsidR="00126208" w:rsidRPr="00CC015F" w:rsidRDefault="00126208" w:rsidP="009811DA">
      <w:pPr>
        <w:ind w:firstLineChars="100" w:firstLine="240"/>
        <w:rPr>
          <w:sz w:val="24"/>
        </w:rPr>
      </w:pPr>
      <w:r w:rsidRPr="00CC015F">
        <w:rPr>
          <w:rFonts w:hint="eastAsia"/>
          <w:sz w:val="24"/>
        </w:rPr>
        <w:t>事故等の対応後、速やかに研修実施機関に連絡するものとする。</w:t>
      </w:r>
    </w:p>
    <w:p w14:paraId="70D22FA0" w14:textId="77777777" w:rsidR="00126208" w:rsidRPr="00CC015F" w:rsidRDefault="00126208" w:rsidP="00126208">
      <w:pPr>
        <w:rPr>
          <w:sz w:val="24"/>
        </w:rPr>
      </w:pPr>
    </w:p>
    <w:p w14:paraId="4A7A0DDA" w14:textId="77777777" w:rsidR="00126208" w:rsidRPr="00CC015F" w:rsidRDefault="00126208" w:rsidP="00126208">
      <w:pPr>
        <w:rPr>
          <w:sz w:val="24"/>
        </w:rPr>
      </w:pPr>
      <w:r w:rsidRPr="00CC015F">
        <w:rPr>
          <w:rFonts w:hint="eastAsia"/>
          <w:sz w:val="24"/>
        </w:rPr>
        <w:t>９　実習協力者への説明と同意</w:t>
      </w:r>
    </w:p>
    <w:p w14:paraId="4772406F" w14:textId="77777777" w:rsidR="009811DA" w:rsidRPr="00CC015F" w:rsidRDefault="00126208" w:rsidP="009811DA">
      <w:pPr>
        <w:rPr>
          <w:sz w:val="24"/>
        </w:rPr>
      </w:pPr>
      <w:r w:rsidRPr="00CC015F">
        <w:rPr>
          <w:rFonts w:hint="eastAsia"/>
          <w:sz w:val="24"/>
        </w:rPr>
        <w:t>（１）実習受入事業所は、実習協力者に対して、実習の目的や内容、期間</w:t>
      </w:r>
      <w:r w:rsidR="00375F3D" w:rsidRPr="00CC015F">
        <w:rPr>
          <w:rFonts w:hint="eastAsia"/>
          <w:sz w:val="24"/>
        </w:rPr>
        <w:t>等につい</w:t>
      </w:r>
    </w:p>
    <w:p w14:paraId="051EACCF" w14:textId="77777777" w:rsidR="00126208" w:rsidRPr="00CC015F" w:rsidRDefault="00375F3D" w:rsidP="009811DA">
      <w:pPr>
        <w:ind w:firstLineChars="200" w:firstLine="480"/>
        <w:rPr>
          <w:sz w:val="24"/>
        </w:rPr>
      </w:pPr>
      <w:r w:rsidRPr="00CC015F">
        <w:rPr>
          <w:rFonts w:hint="eastAsia"/>
          <w:sz w:val="24"/>
        </w:rPr>
        <w:t>ての説明を適切に行い、同意を得るものとする。</w:t>
      </w:r>
    </w:p>
    <w:p w14:paraId="04D82372" w14:textId="77777777" w:rsidR="009811DA" w:rsidRPr="00CC015F" w:rsidRDefault="00375F3D" w:rsidP="009811DA">
      <w:pPr>
        <w:rPr>
          <w:sz w:val="24"/>
        </w:rPr>
      </w:pPr>
      <w:r w:rsidRPr="00CC015F">
        <w:rPr>
          <w:rFonts w:hint="eastAsia"/>
          <w:sz w:val="24"/>
        </w:rPr>
        <w:t>（２）実習受入事業所は、実習協力者の権利を侵害しないよう、適切な配慮を行う</w:t>
      </w:r>
    </w:p>
    <w:p w14:paraId="72D48043" w14:textId="77777777" w:rsidR="00375F3D" w:rsidRPr="00CC015F" w:rsidRDefault="00375F3D" w:rsidP="009811DA">
      <w:pPr>
        <w:ind w:firstLineChars="200" w:firstLine="480"/>
        <w:rPr>
          <w:sz w:val="24"/>
        </w:rPr>
      </w:pPr>
      <w:r w:rsidRPr="00CC015F">
        <w:rPr>
          <w:rFonts w:hint="eastAsia"/>
          <w:sz w:val="24"/>
        </w:rPr>
        <w:t>ものとする。</w:t>
      </w:r>
    </w:p>
    <w:p w14:paraId="5D497EDA" w14:textId="77777777" w:rsidR="00375F3D" w:rsidRPr="00CC015F" w:rsidRDefault="00375F3D" w:rsidP="00375F3D">
      <w:pPr>
        <w:rPr>
          <w:sz w:val="24"/>
        </w:rPr>
      </w:pPr>
    </w:p>
    <w:p w14:paraId="67945C6A" w14:textId="77777777" w:rsidR="00375F3D" w:rsidRPr="00CC015F" w:rsidRDefault="000D2BB7" w:rsidP="00375F3D">
      <w:pPr>
        <w:rPr>
          <w:sz w:val="24"/>
        </w:rPr>
      </w:pPr>
      <w:r w:rsidRPr="00CC015F">
        <w:rPr>
          <w:rFonts w:hint="eastAsia"/>
          <w:sz w:val="24"/>
        </w:rPr>
        <w:t>10</w:t>
      </w:r>
      <w:r w:rsidR="00375F3D" w:rsidRPr="00CC015F">
        <w:rPr>
          <w:rFonts w:hint="eastAsia"/>
          <w:sz w:val="24"/>
        </w:rPr>
        <w:t xml:space="preserve">　実習生の権利</w:t>
      </w:r>
    </w:p>
    <w:p w14:paraId="41AA4BF0" w14:textId="77777777" w:rsidR="001B6D0B" w:rsidRPr="00CC015F" w:rsidRDefault="00375F3D" w:rsidP="001B6D0B">
      <w:pPr>
        <w:rPr>
          <w:sz w:val="24"/>
        </w:rPr>
      </w:pPr>
      <w:r w:rsidRPr="00CC015F">
        <w:rPr>
          <w:rFonts w:hint="eastAsia"/>
          <w:sz w:val="24"/>
        </w:rPr>
        <w:t>（１）実習</w:t>
      </w:r>
      <w:r w:rsidR="001B6D0B" w:rsidRPr="00CC015F">
        <w:rPr>
          <w:rFonts w:hint="eastAsia"/>
          <w:sz w:val="24"/>
        </w:rPr>
        <w:t>受入事業所は、実習生の権利を侵害しないよう、適切な配慮を行うもの</w:t>
      </w:r>
    </w:p>
    <w:p w14:paraId="3D301293" w14:textId="77777777" w:rsidR="00375F3D" w:rsidRPr="00CC015F" w:rsidRDefault="00375F3D" w:rsidP="001B6D0B">
      <w:pPr>
        <w:ind w:firstLineChars="200" w:firstLine="480"/>
        <w:rPr>
          <w:sz w:val="24"/>
        </w:rPr>
      </w:pPr>
      <w:r w:rsidRPr="00CC015F">
        <w:rPr>
          <w:rFonts w:hint="eastAsia"/>
          <w:sz w:val="24"/>
        </w:rPr>
        <w:t>とする。</w:t>
      </w:r>
    </w:p>
    <w:p w14:paraId="784569D1" w14:textId="77777777" w:rsidR="009811DA" w:rsidRPr="00CC015F" w:rsidRDefault="00375F3D" w:rsidP="009811DA">
      <w:pPr>
        <w:rPr>
          <w:sz w:val="24"/>
        </w:rPr>
      </w:pPr>
      <w:r w:rsidRPr="00CC015F">
        <w:rPr>
          <w:rFonts w:hint="eastAsia"/>
          <w:sz w:val="24"/>
        </w:rPr>
        <w:t>（２）研修実施機関は、実習受入事業所に対して実習生に関する個人情報を必要最</w:t>
      </w:r>
    </w:p>
    <w:p w14:paraId="19F95DA8" w14:textId="77777777" w:rsidR="009811DA" w:rsidRPr="00CC015F" w:rsidRDefault="00375F3D" w:rsidP="009811DA">
      <w:pPr>
        <w:ind w:firstLineChars="200" w:firstLine="480"/>
        <w:rPr>
          <w:sz w:val="24"/>
        </w:rPr>
      </w:pPr>
      <w:r w:rsidRPr="00CC015F">
        <w:rPr>
          <w:rFonts w:hint="eastAsia"/>
          <w:sz w:val="24"/>
        </w:rPr>
        <w:t>小限の範囲で提供するものとし、実習受入事業所は実習生の個人情報について</w:t>
      </w:r>
    </w:p>
    <w:p w14:paraId="0E8AAAB6" w14:textId="77777777" w:rsidR="00BA7245" w:rsidRPr="00CC015F" w:rsidRDefault="00375F3D" w:rsidP="00BA7245">
      <w:pPr>
        <w:ind w:firstLineChars="200" w:firstLine="480"/>
        <w:rPr>
          <w:sz w:val="24"/>
        </w:rPr>
      </w:pPr>
      <w:r w:rsidRPr="00CC015F">
        <w:rPr>
          <w:rFonts w:hint="eastAsia"/>
          <w:sz w:val="24"/>
        </w:rPr>
        <w:t>守秘義務を負うものとする。</w:t>
      </w:r>
    </w:p>
    <w:p w14:paraId="78C3AFD3" w14:textId="77777777" w:rsidR="00BA7245" w:rsidRPr="00CC015F" w:rsidRDefault="00BA7245" w:rsidP="00BA7245">
      <w:pPr>
        <w:ind w:firstLineChars="200" w:firstLine="480"/>
        <w:rPr>
          <w:sz w:val="24"/>
        </w:rPr>
      </w:pPr>
    </w:p>
    <w:p w14:paraId="063D3C33" w14:textId="77777777" w:rsidR="000D2BB7" w:rsidRPr="00CC015F" w:rsidRDefault="000D2BB7" w:rsidP="00BA7245">
      <w:pPr>
        <w:rPr>
          <w:sz w:val="24"/>
        </w:rPr>
      </w:pPr>
      <w:r w:rsidRPr="00CC015F">
        <w:rPr>
          <w:rFonts w:hint="eastAsia"/>
          <w:sz w:val="24"/>
        </w:rPr>
        <w:lastRenderedPageBreak/>
        <w:t>11</w:t>
      </w:r>
      <w:r w:rsidR="00375F3D" w:rsidRPr="00CC015F">
        <w:rPr>
          <w:rFonts w:hint="eastAsia"/>
          <w:sz w:val="24"/>
        </w:rPr>
        <w:t xml:space="preserve">　実習生の義務</w:t>
      </w:r>
    </w:p>
    <w:p w14:paraId="763B1E75" w14:textId="77777777" w:rsidR="009811DA" w:rsidRPr="00CC015F" w:rsidRDefault="00375F3D" w:rsidP="009811DA">
      <w:pPr>
        <w:rPr>
          <w:sz w:val="24"/>
        </w:rPr>
      </w:pPr>
      <w:r w:rsidRPr="00CC015F">
        <w:rPr>
          <w:rFonts w:hint="eastAsia"/>
          <w:sz w:val="24"/>
        </w:rPr>
        <w:t>（１）研修実施機関は、実習生に対し、実習期間中に知り得た事実について、実習</w:t>
      </w:r>
    </w:p>
    <w:p w14:paraId="550C559B" w14:textId="77777777" w:rsidR="009811DA" w:rsidRPr="00CC015F" w:rsidRDefault="00375F3D" w:rsidP="009811DA">
      <w:pPr>
        <w:ind w:firstLineChars="200" w:firstLine="480"/>
        <w:rPr>
          <w:sz w:val="24"/>
        </w:rPr>
      </w:pPr>
      <w:r w:rsidRPr="00CC015F">
        <w:rPr>
          <w:rFonts w:hint="eastAsia"/>
          <w:sz w:val="24"/>
        </w:rPr>
        <w:t>期間中はもとより、実習終了後においても、個人情報保護法並びに介護保険法</w:t>
      </w:r>
    </w:p>
    <w:p w14:paraId="553CF2C0" w14:textId="77777777" w:rsidR="00375F3D" w:rsidRPr="00CC015F" w:rsidRDefault="00375F3D" w:rsidP="009811DA">
      <w:pPr>
        <w:ind w:firstLineChars="200" w:firstLine="480"/>
        <w:rPr>
          <w:sz w:val="24"/>
        </w:rPr>
      </w:pPr>
      <w:r w:rsidRPr="00CC015F">
        <w:rPr>
          <w:rFonts w:hint="eastAsia"/>
          <w:sz w:val="24"/>
        </w:rPr>
        <w:t>の趣旨に則り、守秘義務を負わせるものとする。</w:t>
      </w:r>
    </w:p>
    <w:p w14:paraId="1E39889E" w14:textId="77777777" w:rsidR="009811DA" w:rsidRPr="00CC015F" w:rsidRDefault="00375F3D" w:rsidP="009811DA">
      <w:pPr>
        <w:rPr>
          <w:sz w:val="24"/>
        </w:rPr>
      </w:pPr>
      <w:r w:rsidRPr="00CC015F">
        <w:rPr>
          <w:rFonts w:hint="eastAsia"/>
          <w:sz w:val="24"/>
        </w:rPr>
        <w:t>（２）実習期間中の実習日および実習時間は、実習受入事業所の職員の勤務日及び</w:t>
      </w:r>
    </w:p>
    <w:p w14:paraId="203AD936" w14:textId="77777777" w:rsidR="009811DA" w:rsidRPr="00CC015F" w:rsidRDefault="00375F3D" w:rsidP="009811DA">
      <w:pPr>
        <w:ind w:firstLineChars="200" w:firstLine="480"/>
        <w:rPr>
          <w:sz w:val="24"/>
        </w:rPr>
      </w:pPr>
      <w:r w:rsidRPr="00CC015F">
        <w:rPr>
          <w:rFonts w:hint="eastAsia"/>
          <w:sz w:val="24"/>
        </w:rPr>
        <w:t>勤務時間、実習内容等を勘案し、実習受入事業所の実習指導者と実習生で定め</w:t>
      </w:r>
    </w:p>
    <w:p w14:paraId="0CABAEDB" w14:textId="77777777" w:rsidR="00375F3D" w:rsidRPr="00CC015F" w:rsidRDefault="00375F3D" w:rsidP="009811DA">
      <w:pPr>
        <w:ind w:firstLineChars="200" w:firstLine="480"/>
        <w:rPr>
          <w:sz w:val="24"/>
        </w:rPr>
      </w:pPr>
      <w:r w:rsidRPr="00CC015F">
        <w:rPr>
          <w:rFonts w:hint="eastAsia"/>
          <w:sz w:val="24"/>
        </w:rPr>
        <w:t>るものとする。</w:t>
      </w:r>
    </w:p>
    <w:p w14:paraId="315FD0EA" w14:textId="77777777" w:rsidR="00375F3D" w:rsidRPr="00CC015F" w:rsidRDefault="00375F3D" w:rsidP="00375F3D">
      <w:pPr>
        <w:rPr>
          <w:sz w:val="24"/>
        </w:rPr>
      </w:pPr>
    </w:p>
    <w:p w14:paraId="43DE742E" w14:textId="77777777" w:rsidR="00375F3D" w:rsidRPr="00CC015F" w:rsidRDefault="000D2BB7" w:rsidP="00375F3D">
      <w:pPr>
        <w:rPr>
          <w:sz w:val="24"/>
        </w:rPr>
      </w:pPr>
      <w:r w:rsidRPr="00CC015F">
        <w:rPr>
          <w:rFonts w:hint="eastAsia"/>
          <w:sz w:val="24"/>
        </w:rPr>
        <w:t>12</w:t>
      </w:r>
      <w:r w:rsidR="00375F3D" w:rsidRPr="00CC015F">
        <w:rPr>
          <w:rFonts w:hint="eastAsia"/>
          <w:sz w:val="24"/>
        </w:rPr>
        <w:t xml:space="preserve">　実習受入の解除、変更</w:t>
      </w:r>
    </w:p>
    <w:p w14:paraId="481BD404" w14:textId="77777777" w:rsidR="009811DA" w:rsidRPr="00CC015F" w:rsidRDefault="00375F3D" w:rsidP="009811DA">
      <w:pPr>
        <w:rPr>
          <w:sz w:val="24"/>
        </w:rPr>
      </w:pPr>
      <w:r w:rsidRPr="00CC015F">
        <w:rPr>
          <w:rFonts w:hint="eastAsia"/>
          <w:sz w:val="24"/>
        </w:rPr>
        <w:t xml:space="preserve">　</w:t>
      </w:r>
      <w:r w:rsidR="000D2BB7" w:rsidRPr="00CC015F">
        <w:rPr>
          <w:rFonts w:hint="eastAsia"/>
          <w:sz w:val="24"/>
        </w:rPr>
        <w:t xml:space="preserve">　</w:t>
      </w:r>
      <w:r w:rsidRPr="00CC015F">
        <w:rPr>
          <w:rFonts w:hint="eastAsia"/>
          <w:sz w:val="24"/>
        </w:rPr>
        <w:t>やむを得ない事情で実習を中止する場合は、実習受入事業所と研修実施機関が</w:t>
      </w:r>
    </w:p>
    <w:p w14:paraId="6EA165FB" w14:textId="77777777" w:rsidR="00375F3D" w:rsidRPr="00CC015F" w:rsidRDefault="00375F3D" w:rsidP="009811DA">
      <w:pPr>
        <w:ind w:firstLineChars="100" w:firstLine="240"/>
        <w:rPr>
          <w:sz w:val="24"/>
        </w:rPr>
      </w:pPr>
      <w:r w:rsidRPr="00CC015F">
        <w:rPr>
          <w:rFonts w:hint="eastAsia"/>
          <w:sz w:val="24"/>
        </w:rPr>
        <w:t>協議の上、実習受入の解除もしくは変更を行うことができる。</w:t>
      </w:r>
    </w:p>
    <w:p w14:paraId="40D247CB" w14:textId="77777777" w:rsidR="000D2BB7" w:rsidRPr="00CC015F" w:rsidRDefault="000D2BB7" w:rsidP="000D2BB7">
      <w:pPr>
        <w:rPr>
          <w:sz w:val="24"/>
        </w:rPr>
      </w:pPr>
    </w:p>
    <w:p w14:paraId="5E190917" w14:textId="77777777" w:rsidR="000D2BB7" w:rsidRPr="00CC015F" w:rsidRDefault="000D2BB7" w:rsidP="000D2BB7">
      <w:pPr>
        <w:rPr>
          <w:sz w:val="24"/>
        </w:rPr>
      </w:pPr>
      <w:r w:rsidRPr="00CC015F">
        <w:rPr>
          <w:rFonts w:hint="eastAsia"/>
          <w:sz w:val="24"/>
        </w:rPr>
        <w:t>13</w:t>
      </w:r>
      <w:r w:rsidRPr="00CC015F">
        <w:rPr>
          <w:rFonts w:hint="eastAsia"/>
          <w:sz w:val="24"/>
        </w:rPr>
        <w:t xml:space="preserve">　実習報告</w:t>
      </w:r>
    </w:p>
    <w:p w14:paraId="017EA91A" w14:textId="77777777" w:rsidR="009811DA" w:rsidRPr="00CC015F" w:rsidRDefault="000D2BB7" w:rsidP="009811DA">
      <w:pPr>
        <w:rPr>
          <w:sz w:val="24"/>
        </w:rPr>
      </w:pPr>
      <w:r w:rsidRPr="00CC015F">
        <w:rPr>
          <w:rFonts w:hint="eastAsia"/>
          <w:sz w:val="24"/>
        </w:rPr>
        <w:t xml:space="preserve">　　実習受入事業所は、実習終了後速やかに別紙石川県介護支援専門員実務研修報</w:t>
      </w:r>
    </w:p>
    <w:p w14:paraId="7329F394" w14:textId="77777777" w:rsidR="000D2BB7" w:rsidRPr="009A64EA" w:rsidRDefault="000D2BB7" w:rsidP="009811DA">
      <w:pPr>
        <w:ind w:firstLineChars="100" w:firstLine="240"/>
        <w:rPr>
          <w:sz w:val="24"/>
        </w:rPr>
      </w:pPr>
      <w:r w:rsidRPr="00CC015F">
        <w:rPr>
          <w:rFonts w:hint="eastAsia"/>
          <w:sz w:val="24"/>
        </w:rPr>
        <w:t>告書兼評価書</w:t>
      </w:r>
      <w:r w:rsidR="009811DA" w:rsidRPr="00CC015F">
        <w:rPr>
          <w:rFonts w:hint="eastAsia"/>
          <w:sz w:val="24"/>
        </w:rPr>
        <w:t>（</w:t>
      </w:r>
      <w:r w:rsidR="009811DA" w:rsidRPr="009A64EA">
        <w:rPr>
          <w:rFonts w:hint="eastAsia"/>
          <w:sz w:val="24"/>
        </w:rPr>
        <w:t>第７</w:t>
      </w:r>
      <w:r w:rsidRPr="009A64EA">
        <w:rPr>
          <w:rFonts w:hint="eastAsia"/>
          <w:sz w:val="24"/>
        </w:rPr>
        <w:t>号様式）を研修実施機関に提出するものとする。</w:t>
      </w:r>
    </w:p>
    <w:p w14:paraId="2B726A42" w14:textId="77777777" w:rsidR="008C29C8" w:rsidRPr="009A64EA" w:rsidRDefault="008C29C8" w:rsidP="008C29C8">
      <w:pPr>
        <w:rPr>
          <w:sz w:val="24"/>
        </w:rPr>
      </w:pPr>
    </w:p>
    <w:p w14:paraId="5F631DCC" w14:textId="77777777" w:rsidR="008C29C8" w:rsidRPr="00CC015F" w:rsidRDefault="008C29C8" w:rsidP="008C29C8">
      <w:pPr>
        <w:rPr>
          <w:sz w:val="24"/>
        </w:rPr>
      </w:pPr>
      <w:r w:rsidRPr="009A64EA">
        <w:rPr>
          <w:rFonts w:hint="eastAsia"/>
          <w:sz w:val="24"/>
        </w:rPr>
        <w:t>14</w:t>
      </w:r>
      <w:r w:rsidRPr="009A64EA">
        <w:rPr>
          <w:rFonts w:hint="eastAsia"/>
          <w:sz w:val="24"/>
        </w:rPr>
        <w:t xml:space="preserve">　特定事業所加算算定</w:t>
      </w:r>
      <w:r w:rsidRPr="00CC015F">
        <w:rPr>
          <w:rFonts w:hint="eastAsia"/>
          <w:sz w:val="24"/>
        </w:rPr>
        <w:t>業務のための情報提供</w:t>
      </w:r>
    </w:p>
    <w:p w14:paraId="787B014F" w14:textId="77777777" w:rsidR="009811DA" w:rsidRPr="00CC015F" w:rsidRDefault="008C29C8" w:rsidP="009811DA">
      <w:pPr>
        <w:rPr>
          <w:sz w:val="24"/>
        </w:rPr>
      </w:pPr>
      <w:r w:rsidRPr="00CC015F">
        <w:rPr>
          <w:rFonts w:hint="eastAsia"/>
          <w:sz w:val="24"/>
        </w:rPr>
        <w:t xml:space="preserve">　　県は、特定事業所加算算定業務のため、当該研修受入事業所を管轄する県・市</w:t>
      </w:r>
    </w:p>
    <w:p w14:paraId="21EE2A9D" w14:textId="77777777" w:rsidR="008C29C8" w:rsidRPr="00CC015F" w:rsidRDefault="008C29C8" w:rsidP="009811DA">
      <w:pPr>
        <w:ind w:firstLineChars="100" w:firstLine="240"/>
        <w:rPr>
          <w:sz w:val="24"/>
        </w:rPr>
      </w:pPr>
      <w:r w:rsidRPr="00CC015F">
        <w:rPr>
          <w:rFonts w:hint="eastAsia"/>
          <w:sz w:val="24"/>
        </w:rPr>
        <w:t>町の事業者指導担当課へ登録及び実習受入状況について情報提供する。</w:t>
      </w:r>
    </w:p>
    <w:p w14:paraId="48E586B3" w14:textId="77777777" w:rsidR="008C29C8" w:rsidRPr="00CC015F" w:rsidRDefault="008C29C8" w:rsidP="008C29C8">
      <w:pPr>
        <w:rPr>
          <w:sz w:val="24"/>
        </w:rPr>
      </w:pPr>
    </w:p>
    <w:p w14:paraId="286D6DAD" w14:textId="77777777" w:rsidR="008C29C8" w:rsidRPr="00CC015F" w:rsidRDefault="008C29C8" w:rsidP="008C29C8">
      <w:pPr>
        <w:rPr>
          <w:sz w:val="24"/>
        </w:rPr>
      </w:pPr>
      <w:r w:rsidRPr="00CC015F">
        <w:rPr>
          <w:rFonts w:hint="eastAsia"/>
          <w:sz w:val="24"/>
        </w:rPr>
        <w:t>15</w:t>
      </w:r>
      <w:r w:rsidRPr="00CC015F">
        <w:rPr>
          <w:rFonts w:hint="eastAsia"/>
          <w:sz w:val="24"/>
        </w:rPr>
        <w:t xml:space="preserve">　その他</w:t>
      </w:r>
    </w:p>
    <w:p w14:paraId="091547DD" w14:textId="77777777" w:rsidR="009811DA" w:rsidRPr="00CC015F" w:rsidRDefault="008C29C8" w:rsidP="009811DA">
      <w:pPr>
        <w:rPr>
          <w:sz w:val="24"/>
        </w:rPr>
      </w:pPr>
      <w:r w:rsidRPr="00CC015F">
        <w:rPr>
          <w:rFonts w:hint="eastAsia"/>
          <w:sz w:val="24"/>
        </w:rPr>
        <w:t xml:space="preserve">　　実習の履行に関し、特に定めのない事項の取扱いおよび解釈上、疑義が生じた</w:t>
      </w:r>
    </w:p>
    <w:p w14:paraId="10729DBD" w14:textId="77777777" w:rsidR="009811DA" w:rsidRPr="00CC015F" w:rsidRDefault="008C29C8" w:rsidP="009811DA">
      <w:pPr>
        <w:ind w:firstLineChars="100" w:firstLine="240"/>
        <w:rPr>
          <w:sz w:val="24"/>
        </w:rPr>
      </w:pPr>
      <w:r w:rsidRPr="00CC015F">
        <w:rPr>
          <w:rFonts w:hint="eastAsia"/>
          <w:sz w:val="24"/>
        </w:rPr>
        <w:t>場合の取扱いについては、その都度、実習受入事業所と研修実施機関が協議する</w:t>
      </w:r>
    </w:p>
    <w:p w14:paraId="181A14D5" w14:textId="77777777" w:rsidR="008C29C8" w:rsidRPr="00CC015F" w:rsidRDefault="008C29C8" w:rsidP="009811DA">
      <w:pPr>
        <w:ind w:firstLineChars="100" w:firstLine="240"/>
        <w:rPr>
          <w:sz w:val="24"/>
        </w:rPr>
      </w:pPr>
      <w:r w:rsidRPr="00CC015F">
        <w:rPr>
          <w:rFonts w:hint="eastAsia"/>
          <w:sz w:val="24"/>
        </w:rPr>
        <w:t>ものとする。</w:t>
      </w:r>
    </w:p>
    <w:p w14:paraId="3B9DF98F" w14:textId="77777777" w:rsidR="00B22986" w:rsidRPr="00CC015F" w:rsidRDefault="00B22986" w:rsidP="00B22986">
      <w:pPr>
        <w:rPr>
          <w:sz w:val="24"/>
        </w:rPr>
      </w:pPr>
    </w:p>
    <w:p w14:paraId="367BB60C" w14:textId="77777777" w:rsidR="00B22986" w:rsidRPr="00CC015F" w:rsidRDefault="00B22986" w:rsidP="00B22986">
      <w:pPr>
        <w:rPr>
          <w:sz w:val="24"/>
        </w:rPr>
      </w:pPr>
    </w:p>
    <w:p w14:paraId="4303AEB2" w14:textId="77777777" w:rsidR="00B22986" w:rsidRPr="00CC015F" w:rsidRDefault="00B22986" w:rsidP="00B22986">
      <w:pPr>
        <w:ind w:firstLineChars="100" w:firstLine="240"/>
        <w:rPr>
          <w:sz w:val="24"/>
        </w:rPr>
      </w:pPr>
      <w:r w:rsidRPr="00CC015F">
        <w:rPr>
          <w:rFonts w:hint="eastAsia"/>
          <w:sz w:val="24"/>
        </w:rPr>
        <w:t>附　則</w:t>
      </w:r>
    </w:p>
    <w:p w14:paraId="7F51AF50" w14:textId="77777777" w:rsidR="00B22986" w:rsidRPr="00CC015F" w:rsidRDefault="00F15021" w:rsidP="00B22986">
      <w:pPr>
        <w:rPr>
          <w:sz w:val="24"/>
        </w:rPr>
      </w:pPr>
      <w:r w:rsidRPr="00CC015F">
        <w:rPr>
          <w:rFonts w:hint="eastAsia"/>
          <w:sz w:val="24"/>
        </w:rPr>
        <w:t xml:space="preserve">　この要綱は平成２８年</w:t>
      </w:r>
      <w:r w:rsidR="004F0CBE" w:rsidRPr="00CC015F">
        <w:rPr>
          <w:rFonts w:hint="eastAsia"/>
          <w:sz w:val="24"/>
        </w:rPr>
        <w:t>１０</w:t>
      </w:r>
      <w:r w:rsidRPr="00CC015F">
        <w:rPr>
          <w:rFonts w:hint="eastAsia"/>
          <w:sz w:val="24"/>
        </w:rPr>
        <w:t>月１</w:t>
      </w:r>
      <w:r w:rsidR="004F0CBE" w:rsidRPr="00CC015F">
        <w:rPr>
          <w:rFonts w:hint="eastAsia"/>
          <w:sz w:val="24"/>
        </w:rPr>
        <w:t>１</w:t>
      </w:r>
      <w:r w:rsidR="00B22986" w:rsidRPr="00CC015F">
        <w:rPr>
          <w:rFonts w:hint="eastAsia"/>
          <w:sz w:val="24"/>
        </w:rPr>
        <w:t>日から施行する。</w:t>
      </w:r>
    </w:p>
    <w:p w14:paraId="7BBF894B" w14:textId="77777777" w:rsidR="009811DA" w:rsidRPr="00CC015F" w:rsidRDefault="009811DA" w:rsidP="00B22986">
      <w:pPr>
        <w:rPr>
          <w:sz w:val="24"/>
        </w:rPr>
      </w:pPr>
    </w:p>
    <w:p w14:paraId="7E02FE8C" w14:textId="77777777" w:rsidR="009811DA" w:rsidRPr="009A64EA" w:rsidRDefault="009811DA" w:rsidP="00B22986">
      <w:pPr>
        <w:rPr>
          <w:sz w:val="24"/>
        </w:rPr>
      </w:pPr>
      <w:r w:rsidRPr="009A64EA">
        <w:rPr>
          <w:rFonts w:hint="eastAsia"/>
          <w:sz w:val="24"/>
        </w:rPr>
        <w:t xml:space="preserve">　附　則</w:t>
      </w:r>
    </w:p>
    <w:p w14:paraId="53EC4E40" w14:textId="77777777" w:rsidR="009A64EA" w:rsidRDefault="00CC015F" w:rsidP="009A64EA">
      <w:pPr>
        <w:rPr>
          <w:sz w:val="24"/>
        </w:rPr>
      </w:pPr>
      <w:r w:rsidRPr="009A64EA">
        <w:rPr>
          <w:rFonts w:hint="eastAsia"/>
          <w:sz w:val="24"/>
        </w:rPr>
        <w:t xml:space="preserve">　この要綱は平成２９年１０月２６</w:t>
      </w:r>
      <w:r w:rsidR="009811DA" w:rsidRPr="009A64EA">
        <w:rPr>
          <w:rFonts w:hint="eastAsia"/>
          <w:sz w:val="24"/>
        </w:rPr>
        <w:t>日から施行する。</w:t>
      </w:r>
    </w:p>
    <w:p w14:paraId="2B82BDCD" w14:textId="77777777" w:rsidR="009A64EA" w:rsidRPr="009A64EA" w:rsidRDefault="009A64EA" w:rsidP="009A64EA">
      <w:pPr>
        <w:rPr>
          <w:sz w:val="24"/>
        </w:rPr>
      </w:pPr>
    </w:p>
    <w:p w14:paraId="51B81F10" w14:textId="77777777" w:rsidR="009A64EA" w:rsidRPr="009A64EA" w:rsidRDefault="009A64EA" w:rsidP="009A64EA">
      <w:pPr>
        <w:rPr>
          <w:sz w:val="24"/>
        </w:rPr>
      </w:pPr>
      <w:r w:rsidRPr="009A64EA">
        <w:rPr>
          <w:rFonts w:hint="eastAsia"/>
          <w:sz w:val="24"/>
        </w:rPr>
        <w:t xml:space="preserve">　附　則</w:t>
      </w:r>
    </w:p>
    <w:p w14:paraId="1F8C8E7E" w14:textId="77777777" w:rsidR="009A64EA" w:rsidRPr="009A64EA" w:rsidRDefault="009A64EA" w:rsidP="009A64EA">
      <w:pPr>
        <w:rPr>
          <w:sz w:val="24"/>
        </w:rPr>
      </w:pPr>
      <w:r w:rsidRPr="009A64EA">
        <w:rPr>
          <w:rFonts w:hint="eastAsia"/>
          <w:sz w:val="24"/>
        </w:rPr>
        <w:t xml:space="preserve">　この要綱は</w:t>
      </w:r>
      <w:r>
        <w:rPr>
          <w:rFonts w:hint="eastAsia"/>
          <w:sz w:val="24"/>
        </w:rPr>
        <w:t>令和３年４月１日</w:t>
      </w:r>
      <w:r w:rsidRPr="009A64EA">
        <w:rPr>
          <w:rFonts w:hint="eastAsia"/>
          <w:sz w:val="24"/>
        </w:rPr>
        <w:t>から施行する。</w:t>
      </w:r>
    </w:p>
    <w:p w14:paraId="6E433DE7" w14:textId="6A0CA98F" w:rsidR="009811DA" w:rsidRDefault="009811DA" w:rsidP="00B22986">
      <w:pPr>
        <w:rPr>
          <w:sz w:val="24"/>
        </w:rPr>
      </w:pPr>
    </w:p>
    <w:p w14:paraId="0B0EA524" w14:textId="77777777" w:rsidR="005E6800" w:rsidRPr="009A64EA" w:rsidRDefault="005E6800" w:rsidP="005E6800">
      <w:pPr>
        <w:rPr>
          <w:sz w:val="24"/>
        </w:rPr>
      </w:pPr>
      <w:r w:rsidRPr="009A64EA">
        <w:rPr>
          <w:rFonts w:hint="eastAsia"/>
          <w:sz w:val="24"/>
        </w:rPr>
        <w:t xml:space="preserve">　附　則</w:t>
      </w:r>
    </w:p>
    <w:p w14:paraId="02D1CEBC" w14:textId="4BF3A91B" w:rsidR="005E6800" w:rsidRPr="005E6800" w:rsidRDefault="005E6800" w:rsidP="00B22986">
      <w:pPr>
        <w:rPr>
          <w:sz w:val="24"/>
        </w:rPr>
      </w:pPr>
      <w:r w:rsidRPr="009A64EA">
        <w:rPr>
          <w:rFonts w:hint="eastAsia"/>
          <w:sz w:val="24"/>
        </w:rPr>
        <w:t xml:space="preserve">　この要綱は</w:t>
      </w:r>
      <w:r>
        <w:rPr>
          <w:rFonts w:hint="eastAsia"/>
          <w:sz w:val="24"/>
        </w:rPr>
        <w:t>令和６年５月</w:t>
      </w:r>
      <w:r w:rsidR="00AF3C97">
        <w:rPr>
          <w:rFonts w:hint="eastAsia"/>
          <w:sz w:val="24"/>
        </w:rPr>
        <w:t>１５</w:t>
      </w:r>
      <w:r>
        <w:rPr>
          <w:rFonts w:hint="eastAsia"/>
          <w:sz w:val="24"/>
        </w:rPr>
        <w:t>日</w:t>
      </w:r>
      <w:r w:rsidRPr="009A64EA">
        <w:rPr>
          <w:rFonts w:hint="eastAsia"/>
          <w:sz w:val="24"/>
        </w:rPr>
        <w:t>から施行する。</w:t>
      </w:r>
    </w:p>
    <w:sectPr w:rsidR="005E6800" w:rsidRPr="005E6800" w:rsidSect="00BA7245">
      <w:pgSz w:w="11906" w:h="16838"/>
      <w:pgMar w:top="1644" w:right="1474" w:bottom="164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6329" w14:textId="77777777" w:rsidR="00B57C65" w:rsidRDefault="00B57C65" w:rsidP="0079430E">
      <w:r>
        <w:separator/>
      </w:r>
    </w:p>
  </w:endnote>
  <w:endnote w:type="continuationSeparator" w:id="0">
    <w:p w14:paraId="4A70EE6A" w14:textId="77777777" w:rsidR="00B57C65" w:rsidRDefault="00B57C65" w:rsidP="0079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C7B9" w14:textId="77777777" w:rsidR="00B57C65" w:rsidRDefault="00B57C65" w:rsidP="0079430E">
      <w:r>
        <w:separator/>
      </w:r>
    </w:p>
  </w:footnote>
  <w:footnote w:type="continuationSeparator" w:id="0">
    <w:p w14:paraId="5243F635" w14:textId="77777777" w:rsidR="00B57C65" w:rsidRDefault="00B57C65" w:rsidP="00794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48"/>
    <w:rsid w:val="000D2BB7"/>
    <w:rsid w:val="00126208"/>
    <w:rsid w:val="001B6D0B"/>
    <w:rsid w:val="001C0248"/>
    <w:rsid w:val="002B2A3A"/>
    <w:rsid w:val="00375F3D"/>
    <w:rsid w:val="003952D3"/>
    <w:rsid w:val="003A74B7"/>
    <w:rsid w:val="004E02C8"/>
    <w:rsid w:val="004F0CBE"/>
    <w:rsid w:val="004F4B75"/>
    <w:rsid w:val="0056393C"/>
    <w:rsid w:val="005E6800"/>
    <w:rsid w:val="00662FD5"/>
    <w:rsid w:val="0079430E"/>
    <w:rsid w:val="00861228"/>
    <w:rsid w:val="008C29C8"/>
    <w:rsid w:val="009811DA"/>
    <w:rsid w:val="009A64EA"/>
    <w:rsid w:val="00AA209F"/>
    <w:rsid w:val="00AF3C97"/>
    <w:rsid w:val="00B22986"/>
    <w:rsid w:val="00B276A2"/>
    <w:rsid w:val="00B57C65"/>
    <w:rsid w:val="00BA7245"/>
    <w:rsid w:val="00CB6C7E"/>
    <w:rsid w:val="00CC015F"/>
    <w:rsid w:val="00D11F3D"/>
    <w:rsid w:val="00E15635"/>
    <w:rsid w:val="00EB4754"/>
    <w:rsid w:val="00EF1473"/>
    <w:rsid w:val="00F1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8FF813"/>
  <w15:docId w15:val="{876D8E6C-5BB5-4325-9B31-B14D6272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30E"/>
    <w:pPr>
      <w:tabs>
        <w:tab w:val="center" w:pos="4252"/>
        <w:tab w:val="right" w:pos="8504"/>
      </w:tabs>
      <w:snapToGrid w:val="0"/>
    </w:pPr>
  </w:style>
  <w:style w:type="character" w:customStyle="1" w:styleId="a4">
    <w:name w:val="ヘッダー (文字)"/>
    <w:basedOn w:val="a0"/>
    <w:link w:val="a3"/>
    <w:uiPriority w:val="99"/>
    <w:rsid w:val="0079430E"/>
  </w:style>
  <w:style w:type="paragraph" w:styleId="a5">
    <w:name w:val="footer"/>
    <w:basedOn w:val="a"/>
    <w:link w:val="a6"/>
    <w:uiPriority w:val="99"/>
    <w:unhideWhenUsed/>
    <w:rsid w:val="0079430E"/>
    <w:pPr>
      <w:tabs>
        <w:tab w:val="center" w:pos="4252"/>
        <w:tab w:val="right" w:pos="8504"/>
      </w:tabs>
      <w:snapToGrid w:val="0"/>
    </w:pPr>
  </w:style>
  <w:style w:type="character" w:customStyle="1" w:styleId="a6">
    <w:name w:val="フッター (文字)"/>
    <w:basedOn w:val="a0"/>
    <w:link w:val="a5"/>
    <w:uiPriority w:val="99"/>
    <w:rsid w:val="0079430E"/>
  </w:style>
  <w:style w:type="paragraph" w:styleId="a7">
    <w:name w:val="Balloon Text"/>
    <w:basedOn w:val="a"/>
    <w:link w:val="a8"/>
    <w:uiPriority w:val="99"/>
    <w:semiHidden/>
    <w:unhideWhenUsed/>
    <w:rsid w:val="00E156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56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627F-92B4-445A-964E-14236C24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成美</dc:creator>
  <cp:lastModifiedBy>HW54823</cp:lastModifiedBy>
  <cp:revision>16</cp:revision>
  <cp:lastPrinted>2017-10-25T02:21:00Z</cp:lastPrinted>
  <dcterms:created xsi:type="dcterms:W3CDTF">2016-09-02T04:14:00Z</dcterms:created>
  <dcterms:modified xsi:type="dcterms:W3CDTF">2024-05-15T05:29:00Z</dcterms:modified>
</cp:coreProperties>
</file>